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786"/>
      </w:tblGrid>
      <w:tr w:rsidR="00F234F5" w:rsidRPr="009922BD" w:rsidTr="00713EB8">
        <w:tc>
          <w:tcPr>
            <w:tcW w:w="4219" w:type="dxa"/>
          </w:tcPr>
          <w:p w:rsidR="00F234F5" w:rsidRPr="009922BD" w:rsidRDefault="00F234F5" w:rsidP="0071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4786" w:type="dxa"/>
          </w:tcPr>
          <w:p w:rsidR="00F234F5" w:rsidRPr="009922BD" w:rsidRDefault="00F234F5" w:rsidP="0071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922B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Министру здравоохранения Нижегородской области </w:t>
            </w:r>
          </w:p>
          <w:p w:rsidR="00F234F5" w:rsidRPr="009922BD" w:rsidRDefault="00F234F5" w:rsidP="0071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F234F5" w:rsidRPr="009922BD" w:rsidRDefault="00D136C1" w:rsidP="00EA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ихайловой Г</w:t>
            </w:r>
            <w:r w:rsidR="00EA62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</w:t>
            </w:r>
            <w:r w:rsidR="00F234F5" w:rsidRPr="009922BD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. </w:t>
            </w:r>
          </w:p>
        </w:tc>
      </w:tr>
    </w:tbl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от гражданина Фамилия Имя Отчество, </w:t>
      </w:r>
    </w:p>
    <w:p w:rsidR="00F234F5" w:rsidRPr="009922BD" w:rsidRDefault="00AE5A10" w:rsidP="00F234F5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проживающего </w:t>
      </w:r>
      <w:r w:rsidR="00883A7C">
        <w:rPr>
          <w:rFonts w:ascii="Times New Roman" w:eastAsia="Times New Roman" w:hAnsi="Times New Roman"/>
          <w:sz w:val="36"/>
          <w:szCs w:val="36"/>
          <w:lang w:eastAsia="ru-RU"/>
        </w:rPr>
        <w:t xml:space="preserve">по </w:t>
      </w:r>
      <w:r w:rsidR="00F234F5" w:rsidRPr="009922BD">
        <w:rPr>
          <w:rFonts w:ascii="Times New Roman" w:eastAsia="Times New Roman" w:hAnsi="Times New Roman"/>
          <w:sz w:val="36"/>
          <w:szCs w:val="36"/>
          <w:lang w:eastAsia="ru-RU"/>
        </w:rPr>
        <w:t>адресу:______________________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____________________________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val="en-US" w:eastAsia="ru-RU"/>
        </w:rPr>
        <w:t>e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r w:rsidRPr="009922BD">
        <w:rPr>
          <w:rFonts w:ascii="Times New Roman" w:eastAsia="Times New Roman" w:hAnsi="Times New Roman"/>
          <w:sz w:val="36"/>
          <w:szCs w:val="36"/>
          <w:lang w:val="en-US" w:eastAsia="ru-RU"/>
        </w:rPr>
        <w:t>mail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_______________________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BD">
        <w:rPr>
          <w:rFonts w:ascii="Times New Roman" w:eastAsia="Times New Roman" w:hAnsi="Times New Roman"/>
          <w:sz w:val="24"/>
          <w:szCs w:val="24"/>
          <w:lang w:eastAsia="ru-RU"/>
        </w:rPr>
        <w:t>(при необходимости)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№ телефона _________________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4140" w:hanging="450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</w:t>
      </w:r>
    </w:p>
    <w:p w:rsidR="00F234F5" w:rsidRPr="009922BD" w:rsidRDefault="00F234F5" w:rsidP="00F234F5">
      <w:pPr>
        <w:widowControl w:val="0"/>
        <w:shd w:val="clear" w:color="auto" w:fill="FFFFFF"/>
        <w:tabs>
          <w:tab w:val="left" w:leader="underscore" w:pos="79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sz w:val="36"/>
          <w:szCs w:val="36"/>
          <w:lang w:eastAsia="ru-RU"/>
        </w:rPr>
      </w:pPr>
    </w:p>
    <w:p w:rsidR="00F234F5" w:rsidRPr="009922BD" w:rsidRDefault="00F234F5" w:rsidP="00F234F5">
      <w:pPr>
        <w:widowControl w:val="0"/>
        <w:shd w:val="clear" w:color="auto" w:fill="FFFFFF"/>
        <w:tabs>
          <w:tab w:val="left" w:leader="underscore" w:pos="79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sz w:val="36"/>
          <w:szCs w:val="36"/>
          <w:lang w:eastAsia="ru-RU"/>
        </w:rPr>
      </w:pPr>
    </w:p>
    <w:p w:rsidR="00F234F5" w:rsidRPr="009922BD" w:rsidRDefault="00F234F5" w:rsidP="00F234F5">
      <w:pPr>
        <w:widowControl w:val="0"/>
        <w:shd w:val="clear" w:color="auto" w:fill="FFFFFF"/>
        <w:tabs>
          <w:tab w:val="left" w:leader="underscore" w:pos="79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color w:val="000000"/>
          <w:spacing w:val="1"/>
          <w:sz w:val="36"/>
          <w:szCs w:val="36"/>
          <w:lang w:eastAsia="ru-RU"/>
        </w:rPr>
        <w:t>ЗАЯВЛЕНИЕ (ЖАЛОБА)</w:t>
      </w:r>
    </w:p>
    <w:p w:rsidR="00F234F5" w:rsidRPr="009922BD" w:rsidRDefault="00F234F5" w:rsidP="00F234F5">
      <w:pPr>
        <w:widowControl w:val="0"/>
        <w:shd w:val="clear" w:color="auto" w:fill="FFFFFF"/>
        <w:tabs>
          <w:tab w:val="left" w:leader="underscore" w:pos="79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sz w:val="36"/>
          <w:szCs w:val="36"/>
          <w:lang w:eastAsia="ru-RU"/>
        </w:rPr>
      </w:pP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Уважаем</w:t>
      </w:r>
      <w:r w:rsidR="000E57A8">
        <w:rPr>
          <w:rFonts w:ascii="Times New Roman" w:eastAsia="Times New Roman" w:hAnsi="Times New Roman"/>
          <w:sz w:val="36"/>
          <w:szCs w:val="36"/>
          <w:lang w:eastAsia="ru-RU"/>
        </w:rPr>
        <w:t>ая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E57A8">
        <w:rPr>
          <w:rFonts w:ascii="Times New Roman" w:eastAsia="Times New Roman" w:hAnsi="Times New Roman"/>
          <w:sz w:val="36"/>
          <w:szCs w:val="36"/>
          <w:lang w:eastAsia="ru-RU"/>
        </w:rPr>
        <w:t>Галина Васильевна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!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E5A10" w:rsidRDefault="00F234F5" w:rsidP="00F2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Я, Фамилия Имя Отчество</w:t>
      </w:r>
      <w:r w:rsidR="00AE5A10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AE5A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="00AE5A1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AE5A1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930AF" w:rsidRDefault="00F234F5" w:rsidP="00AE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________________________________________________</w:t>
      </w:r>
      <w:r w:rsidR="00AE5A10">
        <w:rPr>
          <w:rFonts w:ascii="Times New Roman" w:eastAsia="Times New Roman" w:hAnsi="Times New Roman"/>
          <w:sz w:val="36"/>
          <w:szCs w:val="36"/>
          <w:lang w:eastAsia="ru-RU"/>
        </w:rPr>
        <w:t>___</w:t>
      </w:r>
    </w:p>
    <w:p w:rsidR="00F234F5" w:rsidRPr="009922BD" w:rsidRDefault="00AE5A10" w:rsidP="00AE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E5A10">
        <w:rPr>
          <w:rFonts w:ascii="Times New Roman" w:eastAsia="Times New Roman" w:hAnsi="Times New Roman"/>
          <w:sz w:val="24"/>
          <w:szCs w:val="24"/>
          <w:lang w:eastAsia="ru-RU"/>
        </w:rPr>
        <w:t>(указать суть обращения)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_______________________________________________.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>Подпись _______________________</w:t>
      </w:r>
      <w:r w:rsidR="00AE5A10">
        <w:rPr>
          <w:rFonts w:ascii="Times New Roman" w:eastAsia="Times New Roman" w:hAnsi="Times New Roman"/>
          <w:sz w:val="36"/>
          <w:szCs w:val="36"/>
          <w:lang w:eastAsia="ru-RU"/>
        </w:rPr>
        <w:t>_________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 И.О.Фамилия</w:t>
      </w:r>
    </w:p>
    <w:p w:rsidR="00F234F5" w:rsidRDefault="00F234F5" w:rsidP="00F234F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E5A10" w:rsidRPr="009922BD" w:rsidRDefault="00AE5A10" w:rsidP="00F234F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«_____»__________202__ года</w:t>
      </w:r>
    </w:p>
    <w:p w:rsidR="00F234F5" w:rsidRPr="00AE5A10" w:rsidRDefault="00AE5A10" w:rsidP="00F234F5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A1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234F5" w:rsidRPr="00AE5A10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 обращения</w:t>
      </w:r>
      <w:r w:rsidRPr="00AE5A1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ind w:left="-180" w:firstLine="72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234F5" w:rsidRPr="009922BD" w:rsidRDefault="00F234F5" w:rsidP="00F2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922BD">
        <w:rPr>
          <w:rFonts w:ascii="Times New Roman" w:eastAsia="Times New Roman" w:hAnsi="Times New Roman"/>
          <w:b/>
          <w:sz w:val="36"/>
          <w:szCs w:val="36"/>
          <w:lang w:eastAsia="ru-RU"/>
        </w:rPr>
        <w:t>!!! письма, содержащие нецензурные, либо оскорбительные выражения, информацию рекламного характера и предложения о соискании работы в органах государственной власти Нижегородской области, не рассматриваются</w:t>
      </w:r>
      <w:r w:rsidRPr="009922B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sectPr w:rsidR="00F234F5" w:rsidRPr="009922BD" w:rsidSect="00DC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49"/>
    <w:rsid w:val="000E57A8"/>
    <w:rsid w:val="001226FF"/>
    <w:rsid w:val="001F25F1"/>
    <w:rsid w:val="0048674C"/>
    <w:rsid w:val="00554046"/>
    <w:rsid w:val="00641E73"/>
    <w:rsid w:val="00883A7C"/>
    <w:rsid w:val="00895BFE"/>
    <w:rsid w:val="00A1761C"/>
    <w:rsid w:val="00AE5A10"/>
    <w:rsid w:val="00BB6249"/>
    <w:rsid w:val="00C930AF"/>
    <w:rsid w:val="00D136C1"/>
    <w:rsid w:val="00DA27F6"/>
    <w:rsid w:val="00DC7565"/>
    <w:rsid w:val="00EA62A6"/>
    <w:rsid w:val="00F234F5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F48B-BDB0-1F45-8178-3A8B1A6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4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922-8F67-48E7-93CE-0E2687C55D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тохова</cp:lastModifiedBy>
  <cp:revision>2</cp:revision>
  <cp:lastPrinted>2024-03-06T13:46:00Z</cp:lastPrinted>
  <dcterms:created xsi:type="dcterms:W3CDTF">2024-03-06T14:08:00Z</dcterms:created>
  <dcterms:modified xsi:type="dcterms:W3CDTF">2024-03-06T14:08:00Z</dcterms:modified>
</cp:coreProperties>
</file>